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3B6" w:rsidRPr="001251E4" w:rsidRDefault="000260AE" w:rsidP="005823B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mallCaps/>
          <w:sz w:val="28"/>
        </w:rPr>
      </w:pPr>
      <w:r w:rsidRPr="001251E4">
        <w:rPr>
          <w:rFonts w:ascii="Times New Roman" w:hAnsi="Times New Roman" w:cs="Times New Roman"/>
          <w:smallCaps/>
          <w:sz w:val="28"/>
        </w:rPr>
        <w:t xml:space="preserve">Государственное профессиональное образовательное учреждение Ярославской области </w:t>
      </w:r>
    </w:p>
    <w:p w:rsidR="000260AE" w:rsidRPr="001251E4" w:rsidRDefault="005823B6" w:rsidP="005F41A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mallCaps/>
          <w:sz w:val="28"/>
        </w:rPr>
      </w:pPr>
      <w:r w:rsidRPr="001251E4">
        <w:rPr>
          <w:rFonts w:ascii="Times New Roman" w:hAnsi="Times New Roman" w:cs="Times New Roman"/>
          <w:b/>
          <w:smallCaps/>
          <w:sz w:val="28"/>
        </w:rPr>
        <w:t>Даниловский политехнический</w:t>
      </w:r>
      <w:r w:rsidR="000260AE" w:rsidRPr="001251E4">
        <w:rPr>
          <w:rFonts w:ascii="Times New Roman" w:hAnsi="Times New Roman" w:cs="Times New Roman"/>
          <w:b/>
          <w:smallCaps/>
          <w:sz w:val="28"/>
        </w:rPr>
        <w:t xml:space="preserve"> колледж</w:t>
      </w:r>
    </w:p>
    <w:tbl>
      <w:tblPr>
        <w:tblStyle w:val="a5"/>
        <w:tblpPr w:leftFromText="180" w:rightFromText="180" w:vertAnchor="text" w:horzAnchor="margin" w:tblpX="-601" w:tblpY="20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237"/>
      </w:tblGrid>
      <w:tr w:rsidR="00314083" w:rsidTr="008F2304">
        <w:trPr>
          <w:trHeight w:val="3260"/>
        </w:trPr>
        <w:tc>
          <w:tcPr>
            <w:tcW w:w="4077" w:type="dxa"/>
          </w:tcPr>
          <w:p w:rsidR="006E5806" w:rsidRDefault="00314083" w:rsidP="00314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mallCaps/>
                <w:sz w:val="28"/>
              </w:rPr>
            </w:pPr>
            <w:r>
              <w:rPr>
                <w:rFonts w:ascii="Times New Roman" w:hAnsi="Times New Roman" w:cs="Times New Roman"/>
                <w:smallCaps/>
                <w:noProof/>
                <w:sz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84456</wp:posOffset>
                  </wp:positionV>
                  <wp:extent cx="2286000" cy="2000250"/>
                  <wp:effectExtent l="171450" t="133350" r="361950" b="304800"/>
                  <wp:wrapNone/>
                  <wp:docPr id="4" name="Рисунок 1" descr="C:\Users\Андреева\Desktop\Олимпиада по праву\s3279619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C:\Users\Андреева\Desktop\Олимпиада по праву\s327961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00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6E5806" w:rsidRPr="006E5806" w:rsidRDefault="006E5806" w:rsidP="006E5806">
            <w:pPr>
              <w:rPr>
                <w:rFonts w:ascii="Times New Roman" w:hAnsi="Times New Roman" w:cs="Times New Roman"/>
                <w:sz w:val="28"/>
              </w:rPr>
            </w:pPr>
          </w:p>
          <w:p w:rsidR="006E5806" w:rsidRPr="006E5806" w:rsidRDefault="006E5806" w:rsidP="006E5806">
            <w:pPr>
              <w:rPr>
                <w:rFonts w:ascii="Times New Roman" w:hAnsi="Times New Roman" w:cs="Times New Roman"/>
                <w:sz w:val="28"/>
              </w:rPr>
            </w:pPr>
          </w:p>
          <w:p w:rsidR="006E5806" w:rsidRPr="006E5806" w:rsidRDefault="006E5806" w:rsidP="006E5806">
            <w:pPr>
              <w:rPr>
                <w:rFonts w:ascii="Times New Roman" w:hAnsi="Times New Roman" w:cs="Times New Roman"/>
                <w:sz w:val="28"/>
              </w:rPr>
            </w:pPr>
          </w:p>
          <w:p w:rsidR="006E5806" w:rsidRPr="006E5806" w:rsidRDefault="006E5806" w:rsidP="006E5806">
            <w:pPr>
              <w:rPr>
                <w:rFonts w:ascii="Times New Roman" w:hAnsi="Times New Roman" w:cs="Times New Roman"/>
                <w:sz w:val="28"/>
              </w:rPr>
            </w:pPr>
          </w:p>
          <w:p w:rsidR="006E5806" w:rsidRDefault="006E5806" w:rsidP="006E5806">
            <w:pPr>
              <w:rPr>
                <w:rFonts w:ascii="Times New Roman" w:hAnsi="Times New Roman" w:cs="Times New Roman"/>
                <w:sz w:val="28"/>
              </w:rPr>
            </w:pPr>
          </w:p>
          <w:p w:rsidR="006E5806" w:rsidRPr="006E5806" w:rsidRDefault="006E5806" w:rsidP="006E5806">
            <w:pPr>
              <w:rPr>
                <w:rFonts w:ascii="Times New Roman" w:hAnsi="Times New Roman" w:cs="Times New Roman"/>
                <w:sz w:val="28"/>
              </w:rPr>
            </w:pPr>
          </w:p>
          <w:p w:rsidR="006E5806" w:rsidRDefault="006E5806" w:rsidP="006E5806">
            <w:pPr>
              <w:rPr>
                <w:rFonts w:ascii="Times New Roman" w:hAnsi="Times New Roman" w:cs="Times New Roman"/>
                <w:sz w:val="28"/>
              </w:rPr>
            </w:pPr>
          </w:p>
          <w:p w:rsidR="006E5806" w:rsidRDefault="006E5806" w:rsidP="006E5806">
            <w:pPr>
              <w:rPr>
                <w:rFonts w:ascii="Times New Roman" w:hAnsi="Times New Roman" w:cs="Times New Roman"/>
                <w:sz w:val="28"/>
              </w:rPr>
            </w:pPr>
          </w:p>
          <w:p w:rsidR="006E5806" w:rsidRDefault="006E5806" w:rsidP="006E5806">
            <w:pPr>
              <w:rPr>
                <w:rFonts w:ascii="Times New Roman" w:hAnsi="Times New Roman" w:cs="Times New Roman"/>
                <w:sz w:val="28"/>
              </w:rPr>
            </w:pPr>
          </w:p>
          <w:p w:rsidR="00314083" w:rsidRPr="006E5806" w:rsidRDefault="00314083" w:rsidP="006E580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37" w:type="dxa"/>
          </w:tcPr>
          <w:p w:rsidR="00314083" w:rsidRDefault="00314083" w:rsidP="00314083">
            <w:pPr>
              <w:spacing w:before="24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314083" w:rsidRDefault="00314083" w:rsidP="003140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ведения областной олимпиады по дисциплине «</w:t>
            </w:r>
            <w:r w:rsidR="0097724C">
              <w:rPr>
                <w:rFonts w:ascii="Times New Roman" w:hAnsi="Times New Roman"/>
                <w:b/>
                <w:sz w:val="28"/>
                <w:szCs w:val="28"/>
              </w:rPr>
              <w:t>ОБЩЕСТВОЗН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314083" w:rsidRDefault="00314083" w:rsidP="003140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еди студентов профессиональных образовательных организаций </w:t>
            </w:r>
          </w:p>
          <w:p w:rsidR="00314083" w:rsidRDefault="00314083" w:rsidP="003140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рославской области</w:t>
            </w:r>
          </w:p>
          <w:p w:rsidR="00314083" w:rsidRDefault="00314083" w:rsidP="00314083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314083" w:rsidRDefault="00314083" w:rsidP="00314083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251E4">
              <w:rPr>
                <w:rFonts w:ascii="Times New Roman" w:hAnsi="Times New Roman"/>
                <w:b/>
                <w:sz w:val="28"/>
                <w:szCs w:val="28"/>
              </w:rPr>
              <w:t>Дата проведения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13A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  <w:r w:rsidR="00235E6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3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преля 20</w:t>
            </w:r>
            <w:r w:rsidR="00A00BC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  <w:r w:rsidR="00235E6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6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ода</w:t>
            </w:r>
          </w:p>
          <w:p w:rsidR="00314083" w:rsidRDefault="00314083" w:rsidP="00314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mallCaps/>
                <w:sz w:val="28"/>
              </w:rPr>
            </w:pPr>
          </w:p>
        </w:tc>
      </w:tr>
    </w:tbl>
    <w:p w:rsidR="005823B6" w:rsidRDefault="005823B6" w:rsidP="005823B6">
      <w:pPr>
        <w:spacing w:after="0"/>
        <w:jc w:val="center"/>
        <w:rPr>
          <w:rFonts w:ascii="Times New Roman" w:hAnsi="Times New Roman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2281"/>
        <w:gridCol w:w="2693"/>
        <w:gridCol w:w="3685"/>
      </w:tblGrid>
      <w:tr w:rsidR="005823B6" w:rsidRPr="001251E4" w:rsidTr="008F2304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823B6" w:rsidRPr="001251E4" w:rsidRDefault="00582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251E4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  <w:p w:rsidR="005823B6" w:rsidRPr="001251E4" w:rsidRDefault="005823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251E4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823B6" w:rsidRPr="001251E4" w:rsidRDefault="005823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251E4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823B6" w:rsidRPr="001251E4" w:rsidRDefault="005823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251E4">
              <w:rPr>
                <w:rFonts w:ascii="Times New Roman" w:hAnsi="Times New Roman"/>
                <w:b/>
                <w:sz w:val="28"/>
                <w:szCs w:val="28"/>
              </w:rPr>
              <w:t>Участники олимпиа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823B6" w:rsidRPr="001251E4" w:rsidRDefault="005823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251E4">
              <w:rPr>
                <w:rFonts w:ascii="Times New Roman" w:hAnsi="Times New Roman"/>
                <w:b/>
                <w:sz w:val="28"/>
                <w:szCs w:val="28"/>
              </w:rPr>
              <w:t>Сопровождающие</w:t>
            </w:r>
          </w:p>
        </w:tc>
      </w:tr>
      <w:tr w:rsidR="005544F1" w:rsidRPr="001251E4" w:rsidTr="008F2304"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4F1" w:rsidRPr="001251E4" w:rsidRDefault="005544F1" w:rsidP="00085D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  <w:vertAlign w:val="superscript"/>
              </w:rPr>
              <w:t>30</w:t>
            </w:r>
            <w:r w:rsidRPr="001251E4">
              <w:rPr>
                <w:rFonts w:ascii="Times New Roman" w:hAnsi="Times New Roman"/>
                <w:i/>
                <w:sz w:val="28"/>
                <w:szCs w:val="28"/>
              </w:rPr>
              <w:t xml:space="preserve"> – 10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F1" w:rsidRPr="001251E4" w:rsidRDefault="005544F1" w:rsidP="00125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51E4">
              <w:rPr>
                <w:rFonts w:ascii="Times New Roman" w:hAnsi="Times New Roman"/>
                <w:sz w:val="28"/>
                <w:szCs w:val="28"/>
              </w:rPr>
              <w:t>Фой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251E4">
              <w:rPr>
                <w:rFonts w:ascii="Times New Roman" w:hAnsi="Times New Roman"/>
                <w:sz w:val="28"/>
                <w:szCs w:val="28"/>
              </w:rPr>
              <w:t xml:space="preserve"> 1 этаж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F1" w:rsidRPr="001251E4" w:rsidRDefault="005544F1" w:rsidP="005E4A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51E4">
              <w:rPr>
                <w:rFonts w:ascii="Times New Roman" w:hAnsi="Times New Roman"/>
                <w:sz w:val="28"/>
                <w:szCs w:val="28"/>
              </w:rPr>
              <w:t xml:space="preserve">Регистрация участников </w:t>
            </w:r>
            <w:r>
              <w:rPr>
                <w:rFonts w:ascii="Times New Roman" w:hAnsi="Times New Roman"/>
                <w:sz w:val="28"/>
                <w:szCs w:val="28"/>
              </w:rPr>
              <w:t>олимпиады и сопровождающих</w:t>
            </w:r>
          </w:p>
        </w:tc>
      </w:tr>
      <w:tr w:rsidR="005544F1" w:rsidRPr="001251E4" w:rsidTr="008F2304"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F1" w:rsidRPr="001251E4" w:rsidRDefault="005544F1" w:rsidP="001251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F1" w:rsidRDefault="005544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1E4">
              <w:rPr>
                <w:rFonts w:ascii="Times New Roman" w:hAnsi="Times New Roman"/>
                <w:sz w:val="28"/>
                <w:szCs w:val="28"/>
              </w:rPr>
              <w:t>Актовый з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544F1" w:rsidRPr="001251E4" w:rsidRDefault="005544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этаж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F1" w:rsidRPr="001251E4" w:rsidRDefault="005544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51E4">
              <w:rPr>
                <w:rFonts w:ascii="Times New Roman" w:hAnsi="Times New Roman"/>
                <w:sz w:val="28"/>
                <w:szCs w:val="28"/>
              </w:rPr>
              <w:t xml:space="preserve">Кофе – пауза </w:t>
            </w:r>
          </w:p>
        </w:tc>
      </w:tr>
      <w:tr w:rsidR="005823B6" w:rsidRPr="001251E4" w:rsidTr="008F2304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B6" w:rsidRPr="001251E4" w:rsidRDefault="005823B6" w:rsidP="00085D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251E4">
              <w:rPr>
                <w:rFonts w:ascii="Times New Roman" w:hAnsi="Times New Roman"/>
                <w:i/>
                <w:sz w:val="28"/>
                <w:szCs w:val="28"/>
              </w:rPr>
              <w:t>10</w:t>
            </w:r>
            <w:r w:rsidR="00085DB0">
              <w:rPr>
                <w:rFonts w:ascii="Times New Roman" w:hAnsi="Times New Roman"/>
                <w:i/>
                <w:sz w:val="28"/>
                <w:szCs w:val="28"/>
                <w:u w:val="single"/>
                <w:vertAlign w:val="superscript"/>
              </w:rPr>
              <w:t>00</w:t>
            </w:r>
            <w:r w:rsidR="005E4A7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251E4">
              <w:rPr>
                <w:rFonts w:ascii="Times New Roman" w:hAnsi="Times New Roman"/>
                <w:i/>
                <w:sz w:val="28"/>
                <w:szCs w:val="28"/>
              </w:rPr>
              <w:t>– 10</w:t>
            </w:r>
            <w:r w:rsidR="00085DB0">
              <w:rPr>
                <w:rFonts w:ascii="Times New Roman" w:hAnsi="Times New Roman"/>
                <w:i/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E4" w:rsidRDefault="00582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1E4">
              <w:rPr>
                <w:rFonts w:ascii="Times New Roman" w:hAnsi="Times New Roman"/>
                <w:sz w:val="28"/>
                <w:szCs w:val="28"/>
              </w:rPr>
              <w:t>Актовый зал</w:t>
            </w:r>
            <w:r w:rsidR="001251E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823B6" w:rsidRPr="001251E4" w:rsidRDefault="00125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этаж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B6" w:rsidRPr="001251E4" w:rsidRDefault="00582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51E4">
              <w:rPr>
                <w:rFonts w:ascii="Times New Roman" w:hAnsi="Times New Roman"/>
                <w:sz w:val="28"/>
                <w:szCs w:val="28"/>
              </w:rPr>
              <w:t xml:space="preserve">Открытие олимпиады </w:t>
            </w:r>
          </w:p>
        </w:tc>
      </w:tr>
      <w:tr w:rsidR="005544F1" w:rsidRPr="001251E4" w:rsidTr="008F2304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F1" w:rsidRPr="001251E4" w:rsidRDefault="005544F1" w:rsidP="005E4A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251E4">
              <w:rPr>
                <w:rFonts w:ascii="Times New Roman" w:hAnsi="Times New Roman"/>
                <w:i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  <w:vertAlign w:val="superscript"/>
              </w:rPr>
              <w:t>30</w:t>
            </w:r>
            <w:r w:rsidR="005E4A7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251E4">
              <w:rPr>
                <w:rFonts w:ascii="Times New Roman" w:hAnsi="Times New Roman"/>
                <w:i/>
                <w:sz w:val="28"/>
                <w:szCs w:val="28"/>
              </w:rPr>
              <w:t>– 1</w:t>
            </w:r>
            <w:r w:rsidR="005E4A72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  <w:vertAlign w:val="superscript"/>
              </w:rPr>
              <w:t>4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CE" w:rsidRDefault="005544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1E4">
              <w:rPr>
                <w:rFonts w:ascii="Times New Roman" w:hAnsi="Times New Roman"/>
                <w:sz w:val="28"/>
                <w:szCs w:val="28"/>
              </w:rPr>
              <w:t>Кабинет</w:t>
            </w:r>
            <w:r w:rsidR="001316CE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5544F1" w:rsidRPr="001251E4" w:rsidRDefault="00131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07,</w:t>
            </w:r>
            <w:r w:rsidR="005544F1" w:rsidRPr="001251E4">
              <w:rPr>
                <w:rFonts w:ascii="Times New Roman" w:hAnsi="Times New Roman"/>
                <w:sz w:val="28"/>
                <w:szCs w:val="28"/>
              </w:rPr>
              <w:t xml:space="preserve"> №409</w:t>
            </w:r>
            <w:r w:rsidR="005544F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544F1" w:rsidRPr="001251E4" w:rsidRDefault="005544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51E4">
              <w:rPr>
                <w:rFonts w:ascii="Times New Roman" w:hAnsi="Times New Roman"/>
                <w:sz w:val="28"/>
                <w:szCs w:val="28"/>
              </w:rPr>
              <w:t>4 эта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F1" w:rsidRPr="001251E4" w:rsidRDefault="005544F1" w:rsidP="00582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51E4">
              <w:rPr>
                <w:rFonts w:ascii="Times New Roman" w:hAnsi="Times New Roman"/>
                <w:sz w:val="28"/>
                <w:szCs w:val="28"/>
              </w:rPr>
              <w:t>Инструктаж по выполнению заданий олимпиады</w:t>
            </w:r>
            <w:r>
              <w:rPr>
                <w:rFonts w:ascii="Times New Roman" w:hAnsi="Times New Roman"/>
                <w:sz w:val="28"/>
                <w:szCs w:val="28"/>
              </w:rPr>
              <w:t>, выдача заданий</w:t>
            </w:r>
            <w:r w:rsidRPr="001251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4F1" w:rsidRPr="00BC530E" w:rsidRDefault="00BC530E" w:rsidP="008F2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0" w:name="_GoBack"/>
            <w:r w:rsidRPr="00BC530E">
              <w:rPr>
                <w:rFonts w:ascii="Times New Roman" w:hAnsi="Times New Roman"/>
                <w:sz w:val="24"/>
                <w:szCs w:val="24"/>
                <w:lang w:eastAsia="en-US"/>
              </w:rPr>
              <w:t>На согласовании</w:t>
            </w:r>
            <w:bookmarkEnd w:id="0"/>
          </w:p>
        </w:tc>
      </w:tr>
      <w:tr w:rsidR="005544F1" w:rsidRPr="001251E4" w:rsidTr="008F2304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F1" w:rsidRPr="001251E4" w:rsidRDefault="005544F1" w:rsidP="005E4A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251E4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5E4A72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  <w:vertAlign w:val="superscript"/>
              </w:rPr>
              <w:t>45</w:t>
            </w:r>
            <w:r w:rsidR="005E4A7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251E4">
              <w:rPr>
                <w:rFonts w:ascii="Times New Roman" w:hAnsi="Times New Roman"/>
                <w:i/>
                <w:sz w:val="28"/>
                <w:szCs w:val="28"/>
              </w:rPr>
              <w:t>– 12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CE" w:rsidRDefault="005544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1E4">
              <w:rPr>
                <w:rFonts w:ascii="Times New Roman" w:hAnsi="Times New Roman"/>
                <w:sz w:val="28"/>
                <w:szCs w:val="28"/>
              </w:rPr>
              <w:t>Кабинет</w:t>
            </w:r>
            <w:r w:rsidR="001316CE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5544F1" w:rsidRPr="001251E4" w:rsidRDefault="00131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07,</w:t>
            </w:r>
            <w:r w:rsidR="005544F1" w:rsidRPr="001251E4">
              <w:rPr>
                <w:rFonts w:ascii="Times New Roman" w:hAnsi="Times New Roman"/>
                <w:sz w:val="28"/>
                <w:szCs w:val="28"/>
              </w:rPr>
              <w:t xml:space="preserve"> №409</w:t>
            </w:r>
            <w:r w:rsidR="005544F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544F1" w:rsidRPr="001251E4" w:rsidRDefault="005544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51E4">
              <w:rPr>
                <w:rFonts w:ascii="Times New Roman" w:hAnsi="Times New Roman"/>
                <w:sz w:val="28"/>
                <w:szCs w:val="28"/>
              </w:rPr>
              <w:t>4 эта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F1" w:rsidRPr="001251E4" w:rsidRDefault="005544F1" w:rsidP="00582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51E4">
              <w:rPr>
                <w:rFonts w:ascii="Times New Roman" w:hAnsi="Times New Roman"/>
                <w:sz w:val="28"/>
                <w:szCs w:val="28"/>
              </w:rPr>
              <w:t>Выполнение заданий олимпиады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F1" w:rsidRPr="001251E4" w:rsidRDefault="005544F1" w:rsidP="00582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823B6" w:rsidRPr="001251E4" w:rsidTr="008F2304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B6" w:rsidRPr="001251E4" w:rsidRDefault="005823B6" w:rsidP="005E4A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251E4">
              <w:rPr>
                <w:rFonts w:ascii="Times New Roman" w:hAnsi="Times New Roman"/>
                <w:i/>
                <w:sz w:val="28"/>
                <w:szCs w:val="28"/>
              </w:rPr>
              <w:t>12</w:t>
            </w:r>
            <w:r w:rsidR="00085DB0" w:rsidRPr="005E4A72">
              <w:rPr>
                <w:rFonts w:ascii="Times New Roman" w:hAnsi="Times New Roman"/>
                <w:i/>
                <w:sz w:val="28"/>
                <w:szCs w:val="28"/>
                <w:u w:val="single"/>
                <w:vertAlign w:val="superscript"/>
              </w:rPr>
              <w:t>15</w:t>
            </w:r>
            <w:r w:rsidR="005E4A72" w:rsidRPr="005E4A72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 </w:t>
            </w:r>
            <w:r w:rsidR="005E4A72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 </w:t>
            </w:r>
            <w:r w:rsidR="005E4A72" w:rsidRPr="001251E4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r w:rsidR="005E4A7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251E4">
              <w:rPr>
                <w:rFonts w:ascii="Times New Roman" w:hAnsi="Times New Roman"/>
                <w:i/>
                <w:sz w:val="28"/>
                <w:szCs w:val="28"/>
              </w:rPr>
              <w:t>13</w:t>
            </w:r>
            <w:r w:rsidR="00085DB0">
              <w:rPr>
                <w:rFonts w:ascii="Times New Roman" w:hAnsi="Times New Roman"/>
                <w:i/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F1" w:rsidRPr="001251E4" w:rsidRDefault="005544F1" w:rsidP="00554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51E4">
              <w:rPr>
                <w:rFonts w:ascii="Times New Roman" w:hAnsi="Times New Roman"/>
                <w:sz w:val="28"/>
                <w:szCs w:val="28"/>
              </w:rPr>
              <w:t>Кабинет № 40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823B6" w:rsidRPr="001251E4" w:rsidRDefault="005544F1" w:rsidP="005544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1E4">
              <w:rPr>
                <w:rFonts w:ascii="Times New Roman" w:hAnsi="Times New Roman"/>
                <w:sz w:val="28"/>
                <w:szCs w:val="28"/>
              </w:rPr>
              <w:t>4 этаж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B6" w:rsidRPr="001251E4" w:rsidRDefault="00582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1E4">
              <w:rPr>
                <w:rFonts w:ascii="Times New Roman" w:hAnsi="Times New Roman"/>
                <w:sz w:val="28"/>
                <w:szCs w:val="28"/>
              </w:rPr>
              <w:t>Работа жюри</w:t>
            </w:r>
          </w:p>
        </w:tc>
      </w:tr>
      <w:tr w:rsidR="005823B6" w:rsidRPr="001251E4" w:rsidTr="008F2304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B6" w:rsidRPr="001251E4" w:rsidRDefault="005823B6" w:rsidP="00085D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251E4">
              <w:rPr>
                <w:rFonts w:ascii="Times New Roman" w:hAnsi="Times New Roman"/>
                <w:i/>
                <w:sz w:val="28"/>
                <w:szCs w:val="28"/>
              </w:rPr>
              <w:t>12</w:t>
            </w:r>
            <w:r w:rsidR="00085DB0">
              <w:rPr>
                <w:rFonts w:ascii="Times New Roman" w:hAnsi="Times New Roman"/>
                <w:i/>
                <w:sz w:val="28"/>
                <w:szCs w:val="28"/>
                <w:u w:val="single"/>
                <w:vertAlign w:val="superscript"/>
              </w:rPr>
              <w:t>15</w:t>
            </w:r>
            <w:r w:rsidRPr="001251E4">
              <w:rPr>
                <w:rFonts w:ascii="Times New Roman" w:hAnsi="Times New Roman"/>
                <w:i/>
                <w:sz w:val="28"/>
                <w:szCs w:val="28"/>
              </w:rPr>
              <w:t xml:space="preserve"> – 13</w:t>
            </w:r>
            <w:r w:rsidR="00085DB0">
              <w:rPr>
                <w:rFonts w:ascii="Times New Roman" w:hAnsi="Times New Roman"/>
                <w:i/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B6" w:rsidRPr="001251E4" w:rsidRDefault="00582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51E4">
              <w:rPr>
                <w:rFonts w:ascii="Times New Roman" w:hAnsi="Times New Roman"/>
                <w:sz w:val="28"/>
                <w:szCs w:val="28"/>
              </w:rPr>
              <w:t>Столовая колледжа</w:t>
            </w:r>
            <w:r w:rsidR="001251E4">
              <w:rPr>
                <w:rFonts w:ascii="Times New Roman" w:hAnsi="Times New Roman"/>
                <w:sz w:val="28"/>
                <w:szCs w:val="28"/>
              </w:rPr>
              <w:t>, 1 этаж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B6" w:rsidRPr="001251E4" w:rsidRDefault="005823B6" w:rsidP="00106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51E4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</w:tr>
      <w:tr w:rsidR="005823B6" w:rsidRPr="001251E4" w:rsidTr="008F2304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B6" w:rsidRPr="001251E4" w:rsidRDefault="005823B6" w:rsidP="00085D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251E4">
              <w:rPr>
                <w:rFonts w:ascii="Times New Roman" w:hAnsi="Times New Roman"/>
                <w:i/>
                <w:sz w:val="28"/>
                <w:szCs w:val="28"/>
              </w:rPr>
              <w:t>13</w:t>
            </w:r>
            <w:r w:rsidR="00085DB0">
              <w:rPr>
                <w:rFonts w:ascii="Times New Roman" w:hAnsi="Times New Roman"/>
                <w:i/>
                <w:sz w:val="28"/>
                <w:szCs w:val="28"/>
                <w:u w:val="single"/>
                <w:vertAlign w:val="superscript"/>
              </w:rPr>
              <w:t>15</w:t>
            </w:r>
            <w:r w:rsidR="005E4A72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 </w:t>
            </w:r>
            <w:r w:rsidRPr="001251E4">
              <w:rPr>
                <w:rFonts w:ascii="Times New Roman" w:hAnsi="Times New Roman"/>
                <w:i/>
                <w:sz w:val="28"/>
                <w:szCs w:val="28"/>
              </w:rPr>
              <w:t>– 1</w:t>
            </w:r>
            <w:r w:rsidR="00085DB0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="00085DB0">
              <w:rPr>
                <w:rFonts w:ascii="Times New Roman" w:hAnsi="Times New Roman"/>
                <w:i/>
                <w:sz w:val="28"/>
                <w:szCs w:val="28"/>
                <w:u w:val="single"/>
                <w:vertAlign w:val="superscript"/>
              </w:rPr>
              <w:t>4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E4" w:rsidRDefault="005823B6" w:rsidP="002271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1E4">
              <w:rPr>
                <w:rFonts w:ascii="Times New Roman" w:hAnsi="Times New Roman"/>
                <w:sz w:val="28"/>
                <w:szCs w:val="28"/>
              </w:rPr>
              <w:t>Актовый зал</w:t>
            </w:r>
            <w:r w:rsidR="001251E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823B6" w:rsidRPr="001251E4" w:rsidRDefault="001251E4" w:rsidP="002271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этаж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E6" w:rsidRDefault="005823B6" w:rsidP="002271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1E4">
              <w:rPr>
                <w:rFonts w:ascii="Times New Roman" w:hAnsi="Times New Roman"/>
                <w:sz w:val="28"/>
                <w:szCs w:val="28"/>
              </w:rPr>
              <w:t xml:space="preserve">Закрытие олимпиады. </w:t>
            </w:r>
          </w:p>
          <w:p w:rsidR="001316CE" w:rsidRPr="001251E4" w:rsidRDefault="005823B6" w:rsidP="00235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51E4"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  <w:r w:rsidR="001251E4" w:rsidRPr="001251E4">
              <w:rPr>
                <w:rFonts w:ascii="Times New Roman" w:hAnsi="Times New Roman"/>
                <w:sz w:val="28"/>
                <w:szCs w:val="28"/>
              </w:rPr>
              <w:t>, награждение победителей</w:t>
            </w:r>
          </w:p>
        </w:tc>
      </w:tr>
      <w:tr w:rsidR="005544F1" w:rsidRPr="001251E4" w:rsidTr="008F2304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544F1" w:rsidRPr="001251E4" w:rsidRDefault="005544F1" w:rsidP="008F2304">
            <w:pPr>
              <w:spacing w:before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2304" w:rsidRDefault="008F2304" w:rsidP="006E5806">
      <w:pPr>
        <w:spacing w:before="12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E5806" w:rsidRPr="006E5806" w:rsidRDefault="006E5806" w:rsidP="008F2304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5806">
        <w:rPr>
          <w:rFonts w:ascii="Times New Roman" w:hAnsi="Times New Roman" w:cs="Times New Roman"/>
          <w:b/>
          <w:i/>
          <w:sz w:val="28"/>
          <w:szCs w:val="28"/>
        </w:rPr>
        <w:t>Адре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оведения</w:t>
      </w:r>
      <w:r w:rsidRPr="006E580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F23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E5806">
        <w:rPr>
          <w:rFonts w:ascii="Times New Roman" w:hAnsi="Times New Roman" w:cs="Times New Roman"/>
          <w:i/>
          <w:sz w:val="28"/>
          <w:szCs w:val="28"/>
        </w:rPr>
        <w:t xml:space="preserve"> г. Данилов, ул. Володарского, д.83</w:t>
      </w:r>
    </w:p>
    <w:sectPr w:rsidR="006E5806" w:rsidRPr="006E5806" w:rsidSect="006E580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60AE"/>
    <w:rsid w:val="00025BB0"/>
    <w:rsid w:val="000260AE"/>
    <w:rsid w:val="00085DB0"/>
    <w:rsid w:val="00086698"/>
    <w:rsid w:val="00106728"/>
    <w:rsid w:val="001251E4"/>
    <w:rsid w:val="001316CE"/>
    <w:rsid w:val="001700BF"/>
    <w:rsid w:val="00235E64"/>
    <w:rsid w:val="00314083"/>
    <w:rsid w:val="00315D9D"/>
    <w:rsid w:val="003518AA"/>
    <w:rsid w:val="00363D50"/>
    <w:rsid w:val="00395886"/>
    <w:rsid w:val="003E530E"/>
    <w:rsid w:val="00466933"/>
    <w:rsid w:val="005544F1"/>
    <w:rsid w:val="005823B6"/>
    <w:rsid w:val="005E4447"/>
    <w:rsid w:val="005E4A72"/>
    <w:rsid w:val="005F41A7"/>
    <w:rsid w:val="006E5806"/>
    <w:rsid w:val="007878E9"/>
    <w:rsid w:val="008F2304"/>
    <w:rsid w:val="0097724C"/>
    <w:rsid w:val="009C1E3F"/>
    <w:rsid w:val="00A00BC7"/>
    <w:rsid w:val="00A13AC9"/>
    <w:rsid w:val="00A80CE4"/>
    <w:rsid w:val="00A9746D"/>
    <w:rsid w:val="00AE5AEA"/>
    <w:rsid w:val="00B1311C"/>
    <w:rsid w:val="00BB69B7"/>
    <w:rsid w:val="00BC530E"/>
    <w:rsid w:val="00C431A8"/>
    <w:rsid w:val="00C65ED1"/>
    <w:rsid w:val="00D117F7"/>
    <w:rsid w:val="00DB67E9"/>
    <w:rsid w:val="00E756AC"/>
    <w:rsid w:val="00E934E6"/>
    <w:rsid w:val="00EB7479"/>
    <w:rsid w:val="00F9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72EAF"/>
  <w15:docId w15:val="{F775CD8B-B9DA-4B8F-8DF7-097DD80C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5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30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140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8CB3-6B9F-40C7-AAB5-330EF5FE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</dc:creator>
  <cp:keywords/>
  <dc:description/>
  <cp:lastModifiedBy>ANDREEVA</cp:lastModifiedBy>
  <cp:revision>33</cp:revision>
  <cp:lastPrinted>2023-04-19T11:22:00Z</cp:lastPrinted>
  <dcterms:created xsi:type="dcterms:W3CDTF">2019-04-02T11:57:00Z</dcterms:created>
  <dcterms:modified xsi:type="dcterms:W3CDTF">2026-04-15T04:47:00Z</dcterms:modified>
</cp:coreProperties>
</file>